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47E933E0" w:rsidR="009E6899" w:rsidRPr="00EF1E8C" w:rsidRDefault="00EF1E8C" w:rsidP="00EF1E8C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  <w:r w:rsidRPr="00E54F0D">
        <w:rPr>
          <w:rFonts w:ascii="Calibri" w:hAnsi="Calibri" w:cs="Calibri"/>
          <w:iCs/>
          <w:sz w:val="22"/>
          <w:szCs w:val="22"/>
          <w:u w:val="single"/>
        </w:rPr>
        <w:t>INFORMAÇÕES IMPORTANTES:</w:t>
      </w:r>
    </w:p>
    <w:p w14:paraId="6BB88C09" w14:textId="600AAF09" w:rsidR="005C2809" w:rsidRPr="00583976" w:rsidRDefault="005C2809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6B1CCE89" w14:textId="77777777" w:rsidR="009B08BA" w:rsidRPr="00E52BC4" w:rsidRDefault="00E5319B" w:rsidP="00E5319B">
      <w:pPr>
        <w:pStyle w:val="Corpodetexto"/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E52BC4">
        <w:rPr>
          <w:rFonts w:ascii="Calibri" w:hAnsi="Calibri" w:cs="Calibri"/>
          <w:sz w:val="22"/>
          <w:szCs w:val="22"/>
        </w:rPr>
        <w:t xml:space="preserve">O "pesquisador responsável" deverá cadastrar o projeto na Plataforma Brasil (PB).  Todos os integrantes do grupo de pesquisa devem estar listados na PB, aqueles que podem editar o projeto na PB devem ser incluídos como “assistente de pesquisa”.  </w:t>
      </w:r>
    </w:p>
    <w:p w14:paraId="7398E33C" w14:textId="1EFBE09A" w:rsidR="00E5319B" w:rsidRPr="00E52BC4" w:rsidRDefault="00E5319B" w:rsidP="009B08BA">
      <w:pPr>
        <w:pStyle w:val="Corpodetexto"/>
        <w:spacing w:line="259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57DDE">
        <w:rPr>
          <w:rFonts w:ascii="Calibri" w:hAnsi="Calibri" w:cs="Calibri"/>
          <w:b/>
          <w:bCs/>
          <w:color w:val="EE0000"/>
          <w:sz w:val="22"/>
          <w:szCs w:val="22"/>
        </w:rPr>
        <w:t>IMPORTANTE:</w:t>
      </w:r>
      <w:r w:rsidRPr="00457DDE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724E35" w:rsidRPr="00E52BC4">
        <w:rPr>
          <w:rFonts w:ascii="Calibri" w:hAnsi="Calibri" w:cs="Calibri"/>
          <w:sz w:val="22"/>
          <w:szCs w:val="22"/>
        </w:rPr>
        <w:t xml:space="preserve">No caso de projetos de aluno, </w:t>
      </w:r>
      <w:r w:rsidRPr="00E52BC4">
        <w:rPr>
          <w:rFonts w:ascii="Calibri" w:hAnsi="Calibri" w:cs="Calibri"/>
          <w:sz w:val="22"/>
          <w:szCs w:val="22"/>
        </w:rPr>
        <w:t>tanto o aluno quanto o orientador poderão ser "pesquisador responsável". Caso seja o aluno, este deverá assinar a Folha de Rosto no local designado ao pesquisador responsável e os demais documentos de submissão. Devendo o orientador assinar apenas o "Termo de Ciência do Orientador", disponível nas diretrizes do CEP.</w:t>
      </w:r>
    </w:p>
    <w:p w14:paraId="4B525F7F" w14:textId="77777777" w:rsidR="00E5319B" w:rsidRPr="00E52BC4" w:rsidRDefault="00E5319B" w:rsidP="00E5319B">
      <w:pPr>
        <w:pStyle w:val="Corpodetexto"/>
        <w:spacing w:line="259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19B2F3C1" w14:textId="5C876EBF" w:rsidR="2FF262FA" w:rsidRPr="00E52BC4" w:rsidRDefault="2FF262FA" w:rsidP="00E5319B">
      <w:pPr>
        <w:pStyle w:val="Corpodetexto"/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E52BC4">
        <w:rPr>
          <w:rFonts w:ascii="Calibri" w:hAnsi="Calibri" w:cs="Calibri"/>
          <w:sz w:val="22"/>
          <w:szCs w:val="22"/>
        </w:rPr>
        <w:t>Solicita-se que</w:t>
      </w:r>
      <w:r w:rsidR="02FBDAED" w:rsidRPr="00E52BC4">
        <w:rPr>
          <w:rFonts w:ascii="Calibri" w:hAnsi="Calibri" w:cs="Calibri"/>
          <w:sz w:val="22"/>
          <w:szCs w:val="22"/>
        </w:rPr>
        <w:t xml:space="preserve"> além da versão assinada,</w:t>
      </w:r>
      <w:r w:rsidRPr="00E52BC4">
        <w:rPr>
          <w:rFonts w:ascii="Calibri" w:hAnsi="Calibri" w:cs="Calibri"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E52BC4">
        <w:rPr>
          <w:rFonts w:ascii="Calibri" w:hAnsi="Calibri" w:cs="Calibri"/>
          <w:sz w:val="22"/>
          <w:szCs w:val="22"/>
        </w:rPr>
        <w:t xml:space="preserve"> (Word sem assinatura)</w:t>
      </w:r>
      <w:r w:rsidRPr="00E52BC4">
        <w:rPr>
          <w:rFonts w:ascii="Calibri" w:hAnsi="Calibri" w:cs="Calibri"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039E8675" w14:textId="77777777" w:rsidR="00E5319B" w:rsidRPr="002956D7" w:rsidRDefault="00E5319B" w:rsidP="009B08BA">
      <w:pPr>
        <w:pStyle w:val="Corpodetexto"/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8A0276" w:rsidRDefault="0030332A" w:rsidP="00EF1E8C">
      <w:pPr>
        <w:pStyle w:val="Corpodetex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A027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008A027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48492FD2" w14:textId="77777777" w:rsidR="00200F0E" w:rsidRPr="008A0276" w:rsidRDefault="00200F0E" w:rsidP="00C3617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75C4CFC1" w14:textId="77777777" w:rsidR="000C7750" w:rsidRPr="008A0276" w:rsidRDefault="000C7750" w:rsidP="000C775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8A0276">
        <w:rPr>
          <w:rFonts w:ascii="Calibri" w:hAnsi="Calibri" w:cs="Calibri"/>
          <w:b/>
          <w:sz w:val="22"/>
          <w:szCs w:val="22"/>
        </w:rPr>
        <w:t>Folha de Rosto (gerada na Plataforma Brasil) com as devidas assinaturas;</w:t>
      </w:r>
    </w:p>
    <w:p w14:paraId="69838E45" w14:textId="77777777" w:rsidR="000C7750" w:rsidRPr="008A0276" w:rsidRDefault="000C7750" w:rsidP="00C3617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3B68CA37" w14:textId="3A149BEC" w:rsidR="000C416E" w:rsidRPr="008A0276" w:rsidRDefault="000C775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8A0276">
        <w:rPr>
          <w:rFonts w:ascii="Calibri" w:hAnsi="Calibri" w:cs="Calibri"/>
          <w:b/>
          <w:sz w:val="22"/>
          <w:szCs w:val="22"/>
        </w:rPr>
        <w:t>Projeto de pesquisa em português</w:t>
      </w:r>
      <w:r w:rsidR="00EF1E8C" w:rsidRPr="008A0276">
        <w:rPr>
          <w:rFonts w:ascii="Calibri" w:hAnsi="Calibri" w:cs="Calibri"/>
          <w:b/>
          <w:sz w:val="22"/>
          <w:szCs w:val="22"/>
        </w:rPr>
        <w:t xml:space="preserve"> (Introdução, orçamento, cronograma, plano de recrutamento)</w:t>
      </w:r>
      <w:r w:rsidRPr="008A0276">
        <w:rPr>
          <w:rFonts w:ascii="Calibri" w:hAnsi="Calibri" w:cs="Calibri"/>
          <w:b/>
          <w:sz w:val="22"/>
          <w:szCs w:val="22"/>
        </w:rPr>
        <w:t>;</w:t>
      </w:r>
    </w:p>
    <w:p w14:paraId="41C8F396" w14:textId="77777777" w:rsidR="004C472A" w:rsidRPr="008A0276" w:rsidRDefault="004C472A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Pr="008A0276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8A0276">
        <w:rPr>
          <w:rFonts w:ascii="Calibri" w:hAnsi="Calibri" w:cs="Calibri"/>
          <w:b/>
          <w:sz w:val="22"/>
          <w:szCs w:val="22"/>
          <w:u w:val="single"/>
        </w:rPr>
        <w:t>Formulário</w:t>
      </w:r>
      <w:r w:rsidR="004C472A" w:rsidRPr="008A0276">
        <w:rPr>
          <w:rFonts w:ascii="Calibri" w:hAnsi="Calibri" w:cs="Calibri"/>
          <w:b/>
          <w:sz w:val="22"/>
          <w:szCs w:val="22"/>
          <w:u w:val="single"/>
        </w:rPr>
        <w:t xml:space="preserve"> para Submissão </w:t>
      </w:r>
      <w:r w:rsidRPr="008A0276">
        <w:rPr>
          <w:rFonts w:ascii="Calibri" w:hAnsi="Calibri" w:cs="Calibri"/>
          <w:b/>
          <w:sz w:val="22"/>
          <w:szCs w:val="22"/>
          <w:u w:val="single"/>
        </w:rPr>
        <w:t xml:space="preserve">do Projeto de Pesquisa </w:t>
      </w:r>
      <w:r w:rsidR="00AE2E18" w:rsidRPr="008A0276">
        <w:rPr>
          <w:rFonts w:ascii="Calibri" w:hAnsi="Calibri" w:cs="Calibri"/>
          <w:b/>
          <w:sz w:val="22"/>
          <w:szCs w:val="22"/>
          <w:u w:val="single"/>
        </w:rPr>
        <w:t>ao CEP</w:t>
      </w:r>
      <w:r w:rsidR="00AE2E18" w:rsidRPr="008A0276">
        <w:rPr>
          <w:rFonts w:ascii="Calibri" w:hAnsi="Calibri" w:cs="Calibri"/>
          <w:sz w:val="22"/>
          <w:szCs w:val="22"/>
          <w:u w:val="single"/>
        </w:rPr>
        <w:t>;</w:t>
      </w:r>
    </w:p>
    <w:p w14:paraId="47589370" w14:textId="77777777" w:rsidR="006F783E" w:rsidRPr="008A0276" w:rsidRDefault="006F783E" w:rsidP="00EF1E8C">
      <w:pPr>
        <w:rPr>
          <w:rFonts w:ascii="Calibri" w:hAnsi="Calibri" w:cs="Calibri"/>
          <w:sz w:val="22"/>
          <w:szCs w:val="22"/>
        </w:rPr>
      </w:pPr>
    </w:p>
    <w:p w14:paraId="459384C0" w14:textId="7808FBB4" w:rsidR="006F783E" w:rsidRPr="008A0276" w:rsidRDefault="006F783E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8A0276">
        <w:rPr>
          <w:rFonts w:ascii="Calibri" w:hAnsi="Calibri" w:cs="Calibri"/>
          <w:b/>
          <w:sz w:val="22"/>
          <w:szCs w:val="22"/>
        </w:rPr>
        <w:t xml:space="preserve">Termo de Ciência do Orientador </w:t>
      </w:r>
      <w:r w:rsidRPr="008A0276">
        <w:rPr>
          <w:rFonts w:ascii="Calibri" w:hAnsi="Calibri" w:cs="Calibri"/>
          <w:sz w:val="22"/>
          <w:szCs w:val="22"/>
        </w:rPr>
        <w:t>(Apenas para casos em que o aluno for responsável por assinar todos os documentos de submissão do projeto);</w:t>
      </w:r>
    </w:p>
    <w:p w14:paraId="0D0B940D" w14:textId="77777777" w:rsidR="00B1573C" w:rsidRPr="008A0276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CEA905F" w14:textId="620C7B86" w:rsidR="00213049" w:rsidRPr="008A0276" w:rsidRDefault="00B1573C" w:rsidP="0056237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A0276">
        <w:rPr>
          <w:rFonts w:ascii="Calibri" w:hAnsi="Calibri" w:cs="Calibri"/>
          <w:b/>
          <w:sz w:val="22"/>
          <w:szCs w:val="22"/>
        </w:rPr>
        <w:t>Termo de Consentimento Livre e Esclarecido</w:t>
      </w:r>
      <w:r w:rsidR="00213049" w:rsidRPr="008A0276">
        <w:rPr>
          <w:rFonts w:ascii="Calibri" w:hAnsi="Calibri" w:cs="Calibri"/>
          <w:b/>
          <w:sz w:val="22"/>
          <w:szCs w:val="22"/>
        </w:rPr>
        <w:t xml:space="preserve"> e/ou Termo de Dispensa do Consentimento Livre e Esclarecido – a depender do desenho do estudo;</w:t>
      </w:r>
    </w:p>
    <w:p w14:paraId="0E27B00A" w14:textId="77777777" w:rsidR="002939C7" w:rsidRPr="008A0276" w:rsidRDefault="002939C7" w:rsidP="002939C7">
      <w:pPr>
        <w:pStyle w:val="PargrafodaLista"/>
        <w:rPr>
          <w:rFonts w:ascii="Calibri" w:hAnsi="Calibri" w:cs="Calibri"/>
          <w:sz w:val="22"/>
          <w:szCs w:val="22"/>
        </w:rPr>
      </w:pPr>
    </w:p>
    <w:p w14:paraId="1359BAFB" w14:textId="50968693" w:rsidR="00B844A0" w:rsidRPr="008A0276" w:rsidRDefault="00A05A31" w:rsidP="009016F4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A0276">
        <w:rPr>
          <w:rFonts w:ascii="Calibri" w:hAnsi="Calibri" w:cs="Calibri"/>
          <w:b/>
          <w:bCs/>
          <w:sz w:val="22"/>
          <w:szCs w:val="22"/>
        </w:rPr>
        <w:t>Declaração d</w:t>
      </w:r>
      <w:r w:rsidRPr="008A0276">
        <w:rPr>
          <w:rFonts w:ascii="Calibri" w:hAnsi="Calibri" w:cs="Calibri"/>
          <w:b/>
          <w:sz w:val="22"/>
          <w:szCs w:val="22"/>
        </w:rPr>
        <w:t>e Ciência e Comprometimento</w:t>
      </w:r>
      <w:r w:rsidRPr="008A0276">
        <w:rPr>
          <w:rFonts w:ascii="Calibri" w:hAnsi="Calibri" w:cs="Calibri"/>
          <w:sz w:val="22"/>
          <w:szCs w:val="22"/>
        </w:rPr>
        <w:t xml:space="preserve"> d</w:t>
      </w:r>
      <w:r w:rsidR="00163672" w:rsidRPr="008A0276">
        <w:rPr>
          <w:rFonts w:ascii="Calibri" w:hAnsi="Calibri" w:cs="Calibri"/>
          <w:sz w:val="22"/>
          <w:szCs w:val="22"/>
        </w:rPr>
        <w:t>os</w:t>
      </w:r>
      <w:r w:rsidRPr="008A02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8A0276">
        <w:rPr>
          <w:rFonts w:ascii="Calibri" w:hAnsi="Calibri" w:cs="Calibri"/>
          <w:sz w:val="22"/>
          <w:szCs w:val="22"/>
        </w:rPr>
        <w:t xml:space="preserve"> </w:t>
      </w:r>
      <w:r w:rsidRPr="008A0276">
        <w:rPr>
          <w:rFonts w:ascii="Calibri" w:hAnsi="Calibri" w:cs="Calibri"/>
          <w:sz w:val="22"/>
          <w:szCs w:val="22"/>
        </w:rPr>
        <w:t xml:space="preserve">(exemplo: </w:t>
      </w:r>
      <w:r w:rsidRPr="008A02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8A02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8A0276">
        <w:rPr>
          <w:rFonts w:ascii="Calibri" w:hAnsi="Calibri" w:cs="Calibri"/>
          <w:sz w:val="22"/>
          <w:szCs w:val="22"/>
        </w:rPr>
        <w:t>,</w:t>
      </w:r>
      <w:r w:rsidRPr="008A02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8A0276">
        <w:rPr>
          <w:rFonts w:ascii="Calibri" w:hAnsi="Calibri" w:cs="Calibri"/>
          <w:sz w:val="22"/>
          <w:szCs w:val="22"/>
        </w:rPr>
        <w:t>o</w:t>
      </w:r>
      <w:r w:rsidRPr="008A0276">
        <w:rPr>
          <w:rFonts w:ascii="Calibri" w:hAnsi="Calibri" w:cs="Calibri"/>
          <w:sz w:val="22"/>
          <w:szCs w:val="22"/>
        </w:rPr>
        <w:t xml:space="preserve"> </w:t>
      </w:r>
      <w:r w:rsidR="00A36496" w:rsidRPr="008A0276">
        <w:rPr>
          <w:rFonts w:ascii="Calibri" w:hAnsi="Calibri" w:cs="Calibri"/>
          <w:sz w:val="22"/>
          <w:szCs w:val="22"/>
        </w:rPr>
        <w:t>material</w:t>
      </w:r>
      <w:r w:rsidRPr="008A02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8A02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8A02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8A0276">
        <w:rPr>
          <w:rFonts w:ascii="Calibri" w:hAnsi="Calibri" w:cs="Calibri"/>
          <w:sz w:val="22"/>
          <w:szCs w:val="22"/>
        </w:rPr>
        <w:t>o</w:t>
      </w:r>
      <w:r w:rsidR="00163672" w:rsidRPr="008A0276">
        <w:rPr>
          <w:rFonts w:ascii="Calibri" w:hAnsi="Calibri" w:cs="Calibri"/>
          <w:sz w:val="22"/>
          <w:szCs w:val="22"/>
        </w:rPr>
        <w:t xml:space="preserve"> </w:t>
      </w:r>
      <w:r w:rsidR="00B87E4E" w:rsidRPr="008A02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8A0276">
        <w:rPr>
          <w:rFonts w:ascii="Calibri" w:hAnsi="Calibri" w:cs="Calibri"/>
          <w:sz w:val="22"/>
          <w:szCs w:val="22"/>
        </w:rPr>
        <w:t>o projeto</w:t>
      </w:r>
      <w:r w:rsidR="00B87E4E" w:rsidRPr="008A02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8A0276">
        <w:rPr>
          <w:rFonts w:ascii="Calibri" w:hAnsi="Calibri" w:cs="Calibri"/>
          <w:sz w:val="22"/>
          <w:szCs w:val="22"/>
        </w:rPr>
        <w:t>;</w:t>
      </w:r>
      <w:r w:rsidR="004C1E9A" w:rsidRPr="008A0276">
        <w:rPr>
          <w:rFonts w:ascii="Calibri" w:hAnsi="Calibri" w:cs="Calibri"/>
          <w:sz w:val="22"/>
          <w:szCs w:val="22"/>
        </w:rPr>
        <w:t xml:space="preserve"> </w:t>
      </w:r>
    </w:p>
    <w:p w14:paraId="76708418" w14:textId="77777777" w:rsidR="008A0276" w:rsidRPr="008A0276" w:rsidRDefault="008A0276" w:rsidP="008A0276">
      <w:pPr>
        <w:pStyle w:val="PargrafodaLista"/>
        <w:rPr>
          <w:rFonts w:ascii="Calibri" w:hAnsi="Calibri" w:cs="Calibri"/>
          <w:sz w:val="22"/>
          <w:szCs w:val="22"/>
        </w:rPr>
      </w:pPr>
    </w:p>
    <w:p w14:paraId="757DCEB9" w14:textId="60667C09" w:rsidR="008A0276" w:rsidRPr="009016F4" w:rsidRDefault="008A0276" w:rsidP="009016F4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A0276">
        <w:rPr>
          <w:rFonts w:ascii="Calibri" w:hAnsi="Calibri" w:cs="Calibri"/>
          <w:b/>
          <w:bCs/>
          <w:sz w:val="22"/>
          <w:szCs w:val="22"/>
        </w:rPr>
        <w:t>Declaração d</w:t>
      </w:r>
      <w:r w:rsidRPr="008A0276">
        <w:rPr>
          <w:rFonts w:ascii="Calibri" w:hAnsi="Calibri" w:cs="Calibri"/>
          <w:b/>
          <w:sz w:val="22"/>
          <w:szCs w:val="22"/>
        </w:rPr>
        <w:t>e Ciência e Comprometimento</w:t>
      </w:r>
      <w:r w:rsidRPr="008A0276">
        <w:rPr>
          <w:rFonts w:ascii="Calibri" w:hAnsi="Calibri" w:cs="Calibri"/>
          <w:b/>
          <w:sz w:val="22"/>
          <w:szCs w:val="22"/>
        </w:rPr>
        <w:t xml:space="preserve"> para</w:t>
      </w:r>
      <w:r>
        <w:rPr>
          <w:rFonts w:ascii="Calibri" w:hAnsi="Calibri" w:cs="Calibri"/>
          <w:b/>
          <w:sz w:val="22"/>
          <w:szCs w:val="22"/>
        </w:rPr>
        <w:t xml:space="preserve"> uso de dados anonimizados</w:t>
      </w:r>
      <w:r w:rsidRPr="00A061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Se aplicável)</w:t>
      </w:r>
      <w:r w:rsidR="00AB42EE">
        <w:rPr>
          <w:rFonts w:ascii="Calibri" w:hAnsi="Calibri" w:cs="Calibri"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26F9CDB" w14:textId="77777777" w:rsidR="00DE6FC1" w:rsidRDefault="00DE6FC1" w:rsidP="0068486C">
      <w:pPr>
        <w:pStyle w:val="Corpodetexto"/>
        <w:rPr>
          <w:rFonts w:ascii="Calibri" w:hAnsi="Calibri" w:cs="Calibri"/>
          <w:b/>
          <w:sz w:val="22"/>
          <w:szCs w:val="22"/>
        </w:rPr>
      </w:pPr>
    </w:p>
    <w:p w14:paraId="1FF52435" w14:textId="1BFCF5D5" w:rsidR="004A2C71" w:rsidRPr="00583976" w:rsidRDefault="004A2C71" w:rsidP="0068486C">
      <w:pPr>
        <w:pStyle w:val="Corpodetexto"/>
        <w:rPr>
          <w:rFonts w:ascii="Calibri" w:hAnsi="Calibri" w:cs="Calibri"/>
          <w:b/>
          <w:sz w:val="22"/>
          <w:szCs w:val="22"/>
        </w:rPr>
      </w:pPr>
      <w:r w:rsidRPr="00D62869">
        <w:rPr>
          <w:rFonts w:ascii="Calibri" w:hAnsi="Calibri" w:cs="Calibri"/>
          <w:b/>
          <w:sz w:val="22"/>
          <w:szCs w:val="22"/>
        </w:rPr>
        <w:t>No caso de pesquisa realizada em vários centros de pesquisa nacional (</w:t>
      </w:r>
      <w:r w:rsidR="008A0460" w:rsidRPr="00D62869">
        <w:rPr>
          <w:rFonts w:ascii="Calibri" w:hAnsi="Calibri" w:cs="Calibri"/>
          <w:b/>
          <w:sz w:val="22"/>
          <w:szCs w:val="22"/>
        </w:rPr>
        <w:t>m</w:t>
      </w:r>
      <w:r w:rsidRPr="00D62869">
        <w:rPr>
          <w:rFonts w:ascii="Calibri" w:hAnsi="Calibri" w:cs="Calibri"/>
          <w:b/>
          <w:sz w:val="22"/>
          <w:szCs w:val="22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FB78278" w14:textId="794D699A" w:rsidR="00A36496" w:rsidRDefault="007F4FBD" w:rsidP="00AB707C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119065B7" w14:textId="77777777" w:rsidR="00A3716A" w:rsidRPr="00D62869" w:rsidRDefault="00A3716A" w:rsidP="00A3716A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482BB15A" w14:textId="77777777" w:rsidR="00AB707C" w:rsidRPr="00583976" w:rsidRDefault="00AB707C" w:rsidP="0068486C">
      <w:pPr>
        <w:pStyle w:val="Corpodetexto"/>
        <w:rPr>
          <w:rFonts w:ascii="Calibri" w:hAnsi="Calibri" w:cs="Calibri"/>
          <w:b/>
          <w:sz w:val="22"/>
          <w:szCs w:val="22"/>
        </w:rPr>
      </w:pPr>
      <w:r w:rsidRPr="00D62869">
        <w:rPr>
          <w:rFonts w:ascii="Calibri" w:hAnsi="Calibri" w:cs="Calibri"/>
          <w:b/>
          <w:sz w:val="22"/>
          <w:szCs w:val="22"/>
        </w:rPr>
        <w:t xml:space="preserve">No caso de pesquisa conduzida no exterior ou com cooperação estrangeira acrescentar ao </w:t>
      </w:r>
      <w:r w:rsidR="004A2C71" w:rsidRPr="00D62869">
        <w:rPr>
          <w:rFonts w:ascii="Calibri" w:hAnsi="Calibri" w:cs="Calibri"/>
          <w:b/>
          <w:sz w:val="22"/>
          <w:szCs w:val="22"/>
        </w:rPr>
        <w:t>d</w:t>
      </w:r>
      <w:r w:rsidRPr="00D62869">
        <w:rPr>
          <w:rFonts w:ascii="Calibri" w:hAnsi="Calibri" w:cs="Calibri"/>
          <w:b/>
          <w:sz w:val="22"/>
          <w:szCs w:val="22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D62869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13A28CCB" w14:textId="4BEEED28" w:rsidR="00D62869" w:rsidRDefault="00766F2B" w:rsidP="0068486C">
      <w:pPr>
        <w:pStyle w:val="Ttulo1"/>
        <w:jc w:val="left"/>
        <w:rPr>
          <w:rFonts w:ascii="Calibri" w:hAnsi="Calibri" w:cs="Calibri"/>
          <w:sz w:val="22"/>
          <w:szCs w:val="22"/>
        </w:rPr>
      </w:pPr>
      <w:r w:rsidRPr="00D62869">
        <w:rPr>
          <w:rFonts w:ascii="Calibri" w:hAnsi="Calibri" w:cs="Calibri"/>
          <w:sz w:val="22"/>
          <w:szCs w:val="22"/>
        </w:rPr>
        <w:t>CASOS ESPECIAIS: (Genética humana, participação estrangeira, novos fármacos, uso de placebo,</w:t>
      </w:r>
    </w:p>
    <w:p w14:paraId="0D61DA72" w14:textId="483425FF" w:rsidR="00766F2B" w:rsidRPr="00583976" w:rsidRDefault="00766F2B" w:rsidP="0068486C">
      <w:pPr>
        <w:pStyle w:val="Ttulo1"/>
        <w:jc w:val="left"/>
        <w:rPr>
          <w:rFonts w:ascii="Calibri" w:hAnsi="Calibri" w:cs="Calibri"/>
          <w:sz w:val="22"/>
          <w:szCs w:val="22"/>
        </w:rPr>
      </w:pPr>
      <w:r w:rsidRPr="00D62869">
        <w:rPr>
          <w:rFonts w:ascii="Calibri" w:hAnsi="Calibri" w:cs="Calibri"/>
          <w:sz w:val="22"/>
          <w:szCs w:val="22"/>
        </w:rPr>
        <w:t>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132703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1C7692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0" w:name="_Hlt1967065"/>
        <w:r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0"/>
        <w:r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08/08/2002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08/07/1999 na íntegra).</w:t>
      </w:r>
    </w:p>
    <w:p w14:paraId="0DCA116C" w14:textId="38C9B76C" w:rsidR="00442857" w:rsidRPr="00583976" w:rsidRDefault="00442857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Pr="00583976">
        <w:rPr>
          <w:rFonts w:ascii="Calibri" w:hAnsi="Calibri" w:cs="Calibri"/>
          <w:sz w:val="22"/>
          <w:szCs w:val="22"/>
        </w:rPr>
        <w:t xml:space="preserve"> dispõe sobre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1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1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1C7692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2325AE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Pr="00583976">
        <w:rPr>
          <w:rFonts w:ascii="Calibri" w:hAnsi="Calibri" w:cs="Calibri"/>
          <w:sz w:val="22"/>
          <w:szCs w:val="22"/>
        </w:rPr>
        <w:t xml:space="preserve"> dispõe sobre </w:t>
      </w:r>
      <w:r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0D7AA6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A36496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1B5E" w14:textId="77777777" w:rsidR="00AE4770" w:rsidRDefault="00AE4770">
      <w:r>
        <w:separator/>
      </w:r>
    </w:p>
  </w:endnote>
  <w:endnote w:type="continuationSeparator" w:id="0">
    <w:p w14:paraId="1981115D" w14:textId="77777777" w:rsidR="00AE4770" w:rsidRDefault="00AE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0F7A135F" w:rsidR="008426E3" w:rsidRPr="008842B3" w:rsidRDefault="008426E3" w:rsidP="003E1106">
    <w:pPr>
      <w:pStyle w:val="Rodap"/>
      <w:ind w:right="360"/>
      <w:jc w:val="center"/>
    </w:pPr>
  </w:p>
  <w:p w14:paraId="5DF7C329" w14:textId="4D66492B" w:rsidR="0068486C" w:rsidRPr="008842B3" w:rsidRDefault="00363270" w:rsidP="00363270">
    <w:pPr>
      <w:pStyle w:val="Rodap"/>
      <w:ind w:right="360"/>
      <w:jc w:val="center"/>
      <w:rPr>
        <w:b/>
      </w:rPr>
    </w:pPr>
    <w:r w:rsidRPr="008842B3">
      <w:rPr>
        <w:b/>
      </w:rPr>
      <w:t xml:space="preserve"> Diretrizes para Projetos de Pesquisa</w:t>
    </w:r>
    <w:r w:rsidR="009016F4" w:rsidRPr="008842B3">
      <w:rPr>
        <w:b/>
      </w:rPr>
      <w:t xml:space="preserve"> (</w:t>
    </w:r>
    <w:r w:rsidR="00224556" w:rsidRPr="008842B3">
      <w:rPr>
        <w:b/>
      </w:rPr>
      <w:t>I</w:t>
    </w:r>
    <w:r w:rsidR="00292369">
      <w:rPr>
        <w:b/>
      </w:rPr>
      <w:t>nterno</w:t>
    </w:r>
    <w:r w:rsidR="00C4227F" w:rsidRPr="008842B3">
      <w:rPr>
        <w:b/>
      </w:rPr>
      <w:t>/</w:t>
    </w:r>
    <w:r w:rsidR="00224556" w:rsidRPr="008842B3">
      <w:rPr>
        <w:b/>
      </w:rPr>
      <w:t xml:space="preserve"> P</w:t>
    </w:r>
    <w:r w:rsidR="00292369">
      <w:rPr>
        <w:b/>
      </w:rPr>
      <w:t>articipante</w:t>
    </w:r>
    <w:r w:rsidR="009016F4" w:rsidRPr="008842B3">
      <w:rPr>
        <w:b/>
      </w:rPr>
      <w:t>)</w:t>
    </w:r>
  </w:p>
  <w:p w14:paraId="5F6162CD" w14:textId="7CF1A945" w:rsidR="009016F4" w:rsidRDefault="009016F4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B6B3D81" wp14:editId="137CD0BC">
          <wp:simplePos x="0" y="0"/>
          <wp:positionH relativeFrom="page">
            <wp:align>center</wp:align>
          </wp:positionH>
          <wp:positionV relativeFrom="paragraph">
            <wp:posOffset>161925</wp:posOffset>
          </wp:positionV>
          <wp:extent cx="6917702" cy="335329"/>
          <wp:effectExtent l="0" t="0" r="0" b="7620"/>
          <wp:wrapNone/>
          <wp:docPr id="92872389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72389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702" cy="335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049D1" w14:textId="54A3A36B" w:rsidR="009016F4" w:rsidRPr="00583976" w:rsidRDefault="009016F4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</w:p>
  <w:p w14:paraId="16DEB4AB" w14:textId="0C3CCDF2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3038" w14:textId="77777777" w:rsidR="00AE4770" w:rsidRDefault="00AE4770">
      <w:r>
        <w:separator/>
      </w:r>
    </w:p>
  </w:footnote>
  <w:footnote w:type="continuationSeparator" w:id="0">
    <w:p w14:paraId="0D19BDCC" w14:textId="77777777" w:rsidR="00AE4770" w:rsidRDefault="00AE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1734" w14:textId="77777777" w:rsidR="002E64CC" w:rsidRDefault="002E64CC" w:rsidP="002E64C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380AF7" wp14:editId="0309A736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1349651" cy="288387"/>
          <wp:effectExtent l="0" t="0" r="3175" b="0"/>
          <wp:wrapNone/>
          <wp:docPr id="92962025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2025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51" cy="28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60714D" wp14:editId="22E750AC">
          <wp:simplePos x="0" y="0"/>
          <wp:positionH relativeFrom="column">
            <wp:posOffset>3376295</wp:posOffset>
          </wp:positionH>
          <wp:positionV relativeFrom="paragraph">
            <wp:posOffset>-452120</wp:posOffset>
          </wp:positionV>
          <wp:extent cx="2705100" cy="104775"/>
          <wp:effectExtent l="0" t="0" r="0" b="9525"/>
          <wp:wrapNone/>
          <wp:docPr id="137113889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138895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D9DDF" w14:textId="3497C4C9" w:rsidR="00912C5D" w:rsidRDefault="00912C5D" w:rsidP="00912C5D">
    <w:pPr>
      <w:pStyle w:val="Cabealho"/>
      <w:jc w:val="center"/>
    </w:pPr>
  </w:p>
  <w:p w14:paraId="3D7043B6" w14:textId="77777777" w:rsidR="00EF1E8C" w:rsidRDefault="00EF1E8C" w:rsidP="00912C5D">
    <w:pPr>
      <w:pStyle w:val="Cabealho"/>
      <w:jc w:val="center"/>
    </w:pPr>
  </w:p>
  <w:p w14:paraId="216AC52E" w14:textId="3CE967C5" w:rsidR="00EF1E8C" w:rsidRPr="00EF1E8C" w:rsidRDefault="00EF1E8C" w:rsidP="00EF1E8C">
    <w:pPr>
      <w:pStyle w:val="Legenda"/>
      <w:rPr>
        <w:rFonts w:asciiTheme="majorHAnsi" w:hAnsiTheme="majorHAnsi" w:cstheme="majorHAnsi"/>
        <w:color w:val="EE0000"/>
        <w:szCs w:val="28"/>
      </w:rPr>
    </w:pPr>
    <w:r w:rsidRPr="00EF1E8C">
      <w:rPr>
        <w:rFonts w:asciiTheme="majorHAnsi" w:hAnsiTheme="majorHAnsi" w:cstheme="majorHAnsi"/>
        <w:color w:val="000000" w:themeColor="text1"/>
        <w:szCs w:val="28"/>
      </w:rPr>
      <w:t>CHECKLIST PARA SUBMISSÃO DE PROJETOS DE PESQUISA (INTERNO E PARTICIPANTE)</w:t>
    </w:r>
  </w:p>
  <w:p w14:paraId="05CCEB47" w14:textId="77777777" w:rsidR="00EF1E8C" w:rsidRDefault="00EF1E8C" w:rsidP="00EF1E8C">
    <w:pPr>
      <w:pStyle w:val="Cabealho"/>
    </w:pPr>
  </w:p>
  <w:p w14:paraId="61C352BF" w14:textId="4004E54C" w:rsidR="008426E3" w:rsidRDefault="008426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07AB8"/>
    <w:multiLevelType w:val="hybridMultilevel"/>
    <w:tmpl w:val="8B0E2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6B19"/>
    <w:multiLevelType w:val="hybridMultilevel"/>
    <w:tmpl w:val="D40A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2ABE"/>
    <w:multiLevelType w:val="hybridMultilevel"/>
    <w:tmpl w:val="0A5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5C34"/>
    <w:multiLevelType w:val="hybridMultilevel"/>
    <w:tmpl w:val="DBE69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381688">
    <w:abstractNumId w:val="6"/>
  </w:num>
  <w:num w:numId="2" w16cid:durableId="704326311">
    <w:abstractNumId w:val="4"/>
  </w:num>
  <w:num w:numId="3" w16cid:durableId="1584410854">
    <w:abstractNumId w:val="3"/>
  </w:num>
  <w:num w:numId="4" w16cid:durableId="245891077">
    <w:abstractNumId w:val="1"/>
  </w:num>
  <w:num w:numId="5" w16cid:durableId="1787457573">
    <w:abstractNumId w:val="5"/>
  </w:num>
  <w:num w:numId="6" w16cid:durableId="1084961206">
    <w:abstractNumId w:val="7"/>
  </w:num>
  <w:num w:numId="7" w16cid:durableId="1955403072">
    <w:abstractNumId w:val="0"/>
  </w:num>
  <w:num w:numId="8" w16cid:durableId="32960508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TagSetId" w:val="e16409a7-1700-4153-9090-3955bc2f0ae8"/>
    <w:docVar w:name="ComplianceTagSetId" w:val="f14fc1f1-8950-40d5-8a29-45909da947d6"/>
    <w:docVar w:name="FileId" w:val="c9a9572b-f14a-40ce-9926-2e70eccbfdf0"/>
    <w:docVar w:name="GVData" w:val="eyJkb2NJRCI6ImM5YTk1NzJiLWYxNGEtNDBjZS05OTI2LTJlNzBlY2NiZmRmMCIsIk9TIjoiV2luZG93cyIsImRvY1N0YXRlIjoie30iLCJsaW5lSWQiOiI5NDc2Mjk3NC00MmQ4LTQ5MzMtYjY5Yy0zZDhiOTJmMWQ4M2EiLCJwYXJlbnRMaW5lSWRzIjoiW1wiNGM3"/>
    <w:docVar w:name="GVData0" w:val="YmIxNTQtOTJlYS00NGUxLTk2ODktMTc4YjNkN2MyZGNkXCIsXCJjMTU5NjJjYy04ODQ5LTRkNjMtYjU1My1kYzk2NWZiYTMzZmJcIixcImRiZTRkYTMyLWNmYTgtNDI1ZC1iMDEzLTU5ZGEzMGEzY2JjMVwiLFwiN2ZjZjMwZTYtMmUzYy00MTE2LTgzMGQtZTAxNWM2"/>
    <w:docVar w:name="GVData1" w:val="MWE5NjgzXCIsXCJkNTc1NzQyMy1mMDgwLTQwNDctODYwMC04ODkzMjc0MDNiNjJcIixcImNmYjVmYjk1LTljNGItNDNmMC05MmM0LWVlN2EwYzA3NGY0MVwiLFwiMWU2NzJiMzktYmEzMi00OGM1LWE5ODctOWRjYzBjOTgyY2I4XCIsXCIyZWRhNTg4Yy03ODk4LTRh"/>
    <w:docVar w:name="GVData2" w:val="ZDctOGY4ZS04NWUxMTQ4YzIyNjdcIixcIjkwMGUyZjFkLWQwMjQtNDdjNC1iMjBkLWU4YTEwNjEyODAxYlwiLFwiMWYxYjk2ZjgtZDU4NS00ODI1LTk3MTEtMTk2ZGU3Zjg5NDBhXCJdIiwid3JpdHRlbktleXMiOiJbXCJndmRvY2lkXCIsXCJDbGFzc2lmaWNhdGlv"/>
    <w:docVar w:name="GVData3" w:val="blRhZ1NldElkXCIsXCJDb21wbGlhbmNlVGFnU2V0SWRcIixcIkZpbGVJZFwiLFwiVXNlcklkXCIsXCJUYWdEYXRlVGltZVwiXSIsIm5vT2ZHdkRhdGFFbnRyaWVzIjoiNyJ9"/>
    <w:docVar w:name="GVData4" w:val="(end)"/>
    <w:docVar w:name="gvdocid" w:val="c9a9572b-f14a-40ce-9926-2e70eccbfdf0"/>
    <w:docVar w:name="TagDateTime" w:val="2026-06-25T19:42:08Z"/>
    <w:docVar w:name="UserId" w:val="Julia Dos Santos Santana"/>
  </w:docVars>
  <w:rsids>
    <w:rsidRoot w:val="005D2DB3"/>
    <w:rsid w:val="000106D1"/>
    <w:rsid w:val="0001208B"/>
    <w:rsid w:val="00017434"/>
    <w:rsid w:val="00023361"/>
    <w:rsid w:val="0002778B"/>
    <w:rsid w:val="0002779F"/>
    <w:rsid w:val="00030C3E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7225E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4074"/>
    <w:rsid w:val="000C416E"/>
    <w:rsid w:val="000C55DD"/>
    <w:rsid w:val="000C59DB"/>
    <w:rsid w:val="000C7750"/>
    <w:rsid w:val="000D1615"/>
    <w:rsid w:val="000E1C47"/>
    <w:rsid w:val="000E2BBE"/>
    <w:rsid w:val="000E45A4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4E4F"/>
    <w:rsid w:val="001267F4"/>
    <w:rsid w:val="00126C85"/>
    <w:rsid w:val="001304D1"/>
    <w:rsid w:val="00131BBA"/>
    <w:rsid w:val="00132703"/>
    <w:rsid w:val="001329AD"/>
    <w:rsid w:val="00146F04"/>
    <w:rsid w:val="00147DF0"/>
    <w:rsid w:val="00154037"/>
    <w:rsid w:val="001559AD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0DA4"/>
    <w:rsid w:val="001816F6"/>
    <w:rsid w:val="00181CA2"/>
    <w:rsid w:val="00186589"/>
    <w:rsid w:val="00194E5A"/>
    <w:rsid w:val="00195B0B"/>
    <w:rsid w:val="00195C7F"/>
    <w:rsid w:val="00196EEA"/>
    <w:rsid w:val="001971DE"/>
    <w:rsid w:val="00197D18"/>
    <w:rsid w:val="001A23C3"/>
    <w:rsid w:val="001A46AE"/>
    <w:rsid w:val="001A4D85"/>
    <w:rsid w:val="001B21BF"/>
    <w:rsid w:val="001B332E"/>
    <w:rsid w:val="001B3E33"/>
    <w:rsid w:val="001C19F6"/>
    <w:rsid w:val="001C481A"/>
    <w:rsid w:val="001C7692"/>
    <w:rsid w:val="001D0522"/>
    <w:rsid w:val="001D23BE"/>
    <w:rsid w:val="001D4611"/>
    <w:rsid w:val="001D7DD5"/>
    <w:rsid w:val="001E1233"/>
    <w:rsid w:val="001E13DB"/>
    <w:rsid w:val="001E291C"/>
    <w:rsid w:val="001E34FB"/>
    <w:rsid w:val="001E660F"/>
    <w:rsid w:val="001E6A59"/>
    <w:rsid w:val="001F3BAE"/>
    <w:rsid w:val="001F5AE4"/>
    <w:rsid w:val="00200F0E"/>
    <w:rsid w:val="00206190"/>
    <w:rsid w:val="002114BD"/>
    <w:rsid w:val="00213049"/>
    <w:rsid w:val="002145C5"/>
    <w:rsid w:val="002154C2"/>
    <w:rsid w:val="002202B3"/>
    <w:rsid w:val="00224266"/>
    <w:rsid w:val="00224556"/>
    <w:rsid w:val="002268C2"/>
    <w:rsid w:val="00226C9A"/>
    <w:rsid w:val="002325AE"/>
    <w:rsid w:val="00233A9C"/>
    <w:rsid w:val="00233D81"/>
    <w:rsid w:val="00236DF0"/>
    <w:rsid w:val="0024195F"/>
    <w:rsid w:val="002468F6"/>
    <w:rsid w:val="002473D6"/>
    <w:rsid w:val="00253781"/>
    <w:rsid w:val="00261932"/>
    <w:rsid w:val="00265CC6"/>
    <w:rsid w:val="00273574"/>
    <w:rsid w:val="00275BED"/>
    <w:rsid w:val="0028027C"/>
    <w:rsid w:val="0028113C"/>
    <w:rsid w:val="00281DA9"/>
    <w:rsid w:val="00285A70"/>
    <w:rsid w:val="00286CA8"/>
    <w:rsid w:val="0028716D"/>
    <w:rsid w:val="00287468"/>
    <w:rsid w:val="00290449"/>
    <w:rsid w:val="0029218C"/>
    <w:rsid w:val="002922E3"/>
    <w:rsid w:val="00292369"/>
    <w:rsid w:val="002923FC"/>
    <w:rsid w:val="00292E05"/>
    <w:rsid w:val="002939C7"/>
    <w:rsid w:val="002956D7"/>
    <w:rsid w:val="00295ECE"/>
    <w:rsid w:val="002A0DDD"/>
    <w:rsid w:val="002A1997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D1CB3"/>
    <w:rsid w:val="002E1B92"/>
    <w:rsid w:val="002E1F9A"/>
    <w:rsid w:val="002E5365"/>
    <w:rsid w:val="002E64CC"/>
    <w:rsid w:val="002F16C2"/>
    <w:rsid w:val="002F1ADA"/>
    <w:rsid w:val="002F2CC3"/>
    <w:rsid w:val="002F5A5E"/>
    <w:rsid w:val="002F6CAB"/>
    <w:rsid w:val="00301619"/>
    <w:rsid w:val="0030332A"/>
    <w:rsid w:val="00305E45"/>
    <w:rsid w:val="0031022B"/>
    <w:rsid w:val="003104E0"/>
    <w:rsid w:val="003120C8"/>
    <w:rsid w:val="00312DBC"/>
    <w:rsid w:val="0032240D"/>
    <w:rsid w:val="00325C4F"/>
    <w:rsid w:val="00326609"/>
    <w:rsid w:val="003339DA"/>
    <w:rsid w:val="003437D1"/>
    <w:rsid w:val="00346AFD"/>
    <w:rsid w:val="00347B26"/>
    <w:rsid w:val="00352AEE"/>
    <w:rsid w:val="00353850"/>
    <w:rsid w:val="003546D2"/>
    <w:rsid w:val="003569A4"/>
    <w:rsid w:val="00362409"/>
    <w:rsid w:val="00363270"/>
    <w:rsid w:val="003635CD"/>
    <w:rsid w:val="00365E45"/>
    <w:rsid w:val="00366905"/>
    <w:rsid w:val="00367BFE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B38E3"/>
    <w:rsid w:val="003C3C32"/>
    <w:rsid w:val="003C4DC3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22B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2729"/>
    <w:rsid w:val="00422C54"/>
    <w:rsid w:val="00425DF9"/>
    <w:rsid w:val="0042602D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56DF"/>
    <w:rsid w:val="00447E26"/>
    <w:rsid w:val="00451933"/>
    <w:rsid w:val="00452A25"/>
    <w:rsid w:val="004542CD"/>
    <w:rsid w:val="00457DDE"/>
    <w:rsid w:val="00463EED"/>
    <w:rsid w:val="0046407B"/>
    <w:rsid w:val="00464AAE"/>
    <w:rsid w:val="00466A1C"/>
    <w:rsid w:val="00471D74"/>
    <w:rsid w:val="00472FD3"/>
    <w:rsid w:val="00474934"/>
    <w:rsid w:val="00474F4C"/>
    <w:rsid w:val="00475FEF"/>
    <w:rsid w:val="00476C95"/>
    <w:rsid w:val="00480903"/>
    <w:rsid w:val="004846B4"/>
    <w:rsid w:val="0048720D"/>
    <w:rsid w:val="004901BE"/>
    <w:rsid w:val="00495566"/>
    <w:rsid w:val="00495BEA"/>
    <w:rsid w:val="00496042"/>
    <w:rsid w:val="004977DF"/>
    <w:rsid w:val="004A01E4"/>
    <w:rsid w:val="004A058D"/>
    <w:rsid w:val="004A2C71"/>
    <w:rsid w:val="004A774F"/>
    <w:rsid w:val="004B00BA"/>
    <w:rsid w:val="004B1BA7"/>
    <w:rsid w:val="004C18DA"/>
    <w:rsid w:val="004C1E9A"/>
    <w:rsid w:val="004C396E"/>
    <w:rsid w:val="004C472A"/>
    <w:rsid w:val="004C4987"/>
    <w:rsid w:val="004C5556"/>
    <w:rsid w:val="004C6561"/>
    <w:rsid w:val="004C730B"/>
    <w:rsid w:val="004D4EE5"/>
    <w:rsid w:val="004D7BA8"/>
    <w:rsid w:val="004D7F9E"/>
    <w:rsid w:val="004E10A3"/>
    <w:rsid w:val="004E1BDD"/>
    <w:rsid w:val="004E1F4E"/>
    <w:rsid w:val="004E29D8"/>
    <w:rsid w:val="004E4F0A"/>
    <w:rsid w:val="004E50BD"/>
    <w:rsid w:val="004E6030"/>
    <w:rsid w:val="004E6034"/>
    <w:rsid w:val="004F7814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36BF"/>
    <w:rsid w:val="005241D5"/>
    <w:rsid w:val="00525150"/>
    <w:rsid w:val="00525727"/>
    <w:rsid w:val="00527597"/>
    <w:rsid w:val="00527DC0"/>
    <w:rsid w:val="0053002E"/>
    <w:rsid w:val="0053177F"/>
    <w:rsid w:val="00531BBE"/>
    <w:rsid w:val="00532964"/>
    <w:rsid w:val="00536FE4"/>
    <w:rsid w:val="0054317E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5108"/>
    <w:rsid w:val="005866CF"/>
    <w:rsid w:val="00590AA7"/>
    <w:rsid w:val="00591623"/>
    <w:rsid w:val="005920D6"/>
    <w:rsid w:val="005977A4"/>
    <w:rsid w:val="005A0435"/>
    <w:rsid w:val="005A06CB"/>
    <w:rsid w:val="005A3C18"/>
    <w:rsid w:val="005A5DB7"/>
    <w:rsid w:val="005B2010"/>
    <w:rsid w:val="005B2DC3"/>
    <w:rsid w:val="005B4744"/>
    <w:rsid w:val="005B5619"/>
    <w:rsid w:val="005B6EC6"/>
    <w:rsid w:val="005C2809"/>
    <w:rsid w:val="005C78FA"/>
    <w:rsid w:val="005D2DB3"/>
    <w:rsid w:val="005D5974"/>
    <w:rsid w:val="005D5C63"/>
    <w:rsid w:val="005D6573"/>
    <w:rsid w:val="005D65B9"/>
    <w:rsid w:val="005E498A"/>
    <w:rsid w:val="005E73E5"/>
    <w:rsid w:val="005F0EE9"/>
    <w:rsid w:val="005F2A6C"/>
    <w:rsid w:val="005F2C5A"/>
    <w:rsid w:val="005F4EB5"/>
    <w:rsid w:val="005F628C"/>
    <w:rsid w:val="005F65F3"/>
    <w:rsid w:val="00601554"/>
    <w:rsid w:val="00601C16"/>
    <w:rsid w:val="00604E82"/>
    <w:rsid w:val="006070FB"/>
    <w:rsid w:val="00607CCD"/>
    <w:rsid w:val="00610D39"/>
    <w:rsid w:val="00611D81"/>
    <w:rsid w:val="0061616D"/>
    <w:rsid w:val="00617CA9"/>
    <w:rsid w:val="00620D76"/>
    <w:rsid w:val="00623977"/>
    <w:rsid w:val="006248CB"/>
    <w:rsid w:val="006249DE"/>
    <w:rsid w:val="00624A46"/>
    <w:rsid w:val="00626C28"/>
    <w:rsid w:val="006318A6"/>
    <w:rsid w:val="006371E5"/>
    <w:rsid w:val="0064117A"/>
    <w:rsid w:val="00641207"/>
    <w:rsid w:val="00642A2C"/>
    <w:rsid w:val="00643A9E"/>
    <w:rsid w:val="00645D62"/>
    <w:rsid w:val="00646B80"/>
    <w:rsid w:val="00653C55"/>
    <w:rsid w:val="00655D0C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3F89"/>
    <w:rsid w:val="006840B6"/>
    <w:rsid w:val="0068486C"/>
    <w:rsid w:val="00691737"/>
    <w:rsid w:val="006930D5"/>
    <w:rsid w:val="00694B40"/>
    <w:rsid w:val="0069746C"/>
    <w:rsid w:val="006A06DB"/>
    <w:rsid w:val="006A095C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19"/>
    <w:rsid w:val="006D5386"/>
    <w:rsid w:val="006D6AB6"/>
    <w:rsid w:val="006D6D7A"/>
    <w:rsid w:val="006D77A0"/>
    <w:rsid w:val="006E43BB"/>
    <w:rsid w:val="006E798F"/>
    <w:rsid w:val="006F21B1"/>
    <w:rsid w:val="006F578E"/>
    <w:rsid w:val="006F6512"/>
    <w:rsid w:val="006F783E"/>
    <w:rsid w:val="007033E2"/>
    <w:rsid w:val="00706034"/>
    <w:rsid w:val="00706738"/>
    <w:rsid w:val="007108DC"/>
    <w:rsid w:val="007123A4"/>
    <w:rsid w:val="00713659"/>
    <w:rsid w:val="00720C91"/>
    <w:rsid w:val="00720D4F"/>
    <w:rsid w:val="00723840"/>
    <w:rsid w:val="00724E35"/>
    <w:rsid w:val="00725496"/>
    <w:rsid w:val="007255A9"/>
    <w:rsid w:val="007343BD"/>
    <w:rsid w:val="007352C4"/>
    <w:rsid w:val="007355B9"/>
    <w:rsid w:val="007364E1"/>
    <w:rsid w:val="00736A5C"/>
    <w:rsid w:val="00737FC2"/>
    <w:rsid w:val="00740C3C"/>
    <w:rsid w:val="00741F7B"/>
    <w:rsid w:val="00747D66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1827"/>
    <w:rsid w:val="0078453F"/>
    <w:rsid w:val="00784C8E"/>
    <w:rsid w:val="0079701C"/>
    <w:rsid w:val="007A5FCE"/>
    <w:rsid w:val="007A6378"/>
    <w:rsid w:val="007B02DE"/>
    <w:rsid w:val="007B409E"/>
    <w:rsid w:val="007B47BF"/>
    <w:rsid w:val="007B539E"/>
    <w:rsid w:val="007B7CBC"/>
    <w:rsid w:val="007D0B3B"/>
    <w:rsid w:val="007D0E93"/>
    <w:rsid w:val="007D17E7"/>
    <w:rsid w:val="007D2112"/>
    <w:rsid w:val="007D29FE"/>
    <w:rsid w:val="007D68C5"/>
    <w:rsid w:val="007E220E"/>
    <w:rsid w:val="007E22E4"/>
    <w:rsid w:val="007E4277"/>
    <w:rsid w:val="007E5539"/>
    <w:rsid w:val="007E6883"/>
    <w:rsid w:val="007E6DA6"/>
    <w:rsid w:val="007F3106"/>
    <w:rsid w:val="007F4FBD"/>
    <w:rsid w:val="007F74A9"/>
    <w:rsid w:val="00801EF7"/>
    <w:rsid w:val="00806F2E"/>
    <w:rsid w:val="00810B4F"/>
    <w:rsid w:val="008118B6"/>
    <w:rsid w:val="0081324D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3B"/>
    <w:rsid w:val="00835447"/>
    <w:rsid w:val="008426E3"/>
    <w:rsid w:val="00842869"/>
    <w:rsid w:val="008478B7"/>
    <w:rsid w:val="00847FE8"/>
    <w:rsid w:val="00853430"/>
    <w:rsid w:val="008558BC"/>
    <w:rsid w:val="008567AC"/>
    <w:rsid w:val="00864872"/>
    <w:rsid w:val="008740C9"/>
    <w:rsid w:val="008764EF"/>
    <w:rsid w:val="00877612"/>
    <w:rsid w:val="00880BC4"/>
    <w:rsid w:val="00882395"/>
    <w:rsid w:val="008842B3"/>
    <w:rsid w:val="00884C88"/>
    <w:rsid w:val="008854F7"/>
    <w:rsid w:val="00886E65"/>
    <w:rsid w:val="00887A22"/>
    <w:rsid w:val="00887AC8"/>
    <w:rsid w:val="00890DE8"/>
    <w:rsid w:val="00893528"/>
    <w:rsid w:val="008944CF"/>
    <w:rsid w:val="0089589C"/>
    <w:rsid w:val="008975BF"/>
    <w:rsid w:val="008A0276"/>
    <w:rsid w:val="008A0460"/>
    <w:rsid w:val="008A3249"/>
    <w:rsid w:val="008A41D6"/>
    <w:rsid w:val="008A4242"/>
    <w:rsid w:val="008A5F0A"/>
    <w:rsid w:val="008A70E9"/>
    <w:rsid w:val="008B0537"/>
    <w:rsid w:val="008B0D12"/>
    <w:rsid w:val="008B7143"/>
    <w:rsid w:val="008C3841"/>
    <w:rsid w:val="008C5D4F"/>
    <w:rsid w:val="008C602D"/>
    <w:rsid w:val="008D25E0"/>
    <w:rsid w:val="008D4329"/>
    <w:rsid w:val="008D6796"/>
    <w:rsid w:val="008D7FD9"/>
    <w:rsid w:val="008E1F34"/>
    <w:rsid w:val="008E40BF"/>
    <w:rsid w:val="008E602C"/>
    <w:rsid w:val="008F0DE1"/>
    <w:rsid w:val="00900877"/>
    <w:rsid w:val="009016F4"/>
    <w:rsid w:val="00905FE4"/>
    <w:rsid w:val="00907BA5"/>
    <w:rsid w:val="00911A59"/>
    <w:rsid w:val="00912C5D"/>
    <w:rsid w:val="00913AEB"/>
    <w:rsid w:val="00916CC0"/>
    <w:rsid w:val="00920F42"/>
    <w:rsid w:val="00933A69"/>
    <w:rsid w:val="00934544"/>
    <w:rsid w:val="00937F09"/>
    <w:rsid w:val="00944E19"/>
    <w:rsid w:val="009475A2"/>
    <w:rsid w:val="00950316"/>
    <w:rsid w:val="00954892"/>
    <w:rsid w:val="009556E9"/>
    <w:rsid w:val="00957E1E"/>
    <w:rsid w:val="0096071E"/>
    <w:rsid w:val="009635C2"/>
    <w:rsid w:val="009641CA"/>
    <w:rsid w:val="009654F4"/>
    <w:rsid w:val="00974A60"/>
    <w:rsid w:val="0097599B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08BA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433C"/>
    <w:rsid w:val="00A05496"/>
    <w:rsid w:val="00A058C9"/>
    <w:rsid w:val="00A05A31"/>
    <w:rsid w:val="00A06164"/>
    <w:rsid w:val="00A06229"/>
    <w:rsid w:val="00A065DC"/>
    <w:rsid w:val="00A06A7B"/>
    <w:rsid w:val="00A07BD2"/>
    <w:rsid w:val="00A10EAB"/>
    <w:rsid w:val="00A112D5"/>
    <w:rsid w:val="00A12E48"/>
    <w:rsid w:val="00A1381F"/>
    <w:rsid w:val="00A13DC6"/>
    <w:rsid w:val="00A1457F"/>
    <w:rsid w:val="00A22220"/>
    <w:rsid w:val="00A22D8C"/>
    <w:rsid w:val="00A262BC"/>
    <w:rsid w:val="00A26AB6"/>
    <w:rsid w:val="00A26C76"/>
    <w:rsid w:val="00A32195"/>
    <w:rsid w:val="00A32EB9"/>
    <w:rsid w:val="00A34896"/>
    <w:rsid w:val="00A34A27"/>
    <w:rsid w:val="00A35751"/>
    <w:rsid w:val="00A36496"/>
    <w:rsid w:val="00A3716A"/>
    <w:rsid w:val="00A450E3"/>
    <w:rsid w:val="00A45F94"/>
    <w:rsid w:val="00A51A0B"/>
    <w:rsid w:val="00A5342E"/>
    <w:rsid w:val="00A5495A"/>
    <w:rsid w:val="00A55C67"/>
    <w:rsid w:val="00A60928"/>
    <w:rsid w:val="00A67972"/>
    <w:rsid w:val="00A70560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A4F"/>
    <w:rsid w:val="00AB20D5"/>
    <w:rsid w:val="00AB42EE"/>
    <w:rsid w:val="00AB4CEF"/>
    <w:rsid w:val="00AB707C"/>
    <w:rsid w:val="00AB7E13"/>
    <w:rsid w:val="00AC323C"/>
    <w:rsid w:val="00AC5BB5"/>
    <w:rsid w:val="00AC7C6C"/>
    <w:rsid w:val="00AD2984"/>
    <w:rsid w:val="00AE2E18"/>
    <w:rsid w:val="00AE4770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2E93"/>
    <w:rsid w:val="00B2462A"/>
    <w:rsid w:val="00B25697"/>
    <w:rsid w:val="00B2699B"/>
    <w:rsid w:val="00B27832"/>
    <w:rsid w:val="00B31315"/>
    <w:rsid w:val="00B3152B"/>
    <w:rsid w:val="00B32488"/>
    <w:rsid w:val="00B330EA"/>
    <w:rsid w:val="00B3455D"/>
    <w:rsid w:val="00B3612A"/>
    <w:rsid w:val="00B40785"/>
    <w:rsid w:val="00B43935"/>
    <w:rsid w:val="00B464D2"/>
    <w:rsid w:val="00B4710F"/>
    <w:rsid w:val="00B50890"/>
    <w:rsid w:val="00B51A3B"/>
    <w:rsid w:val="00B546A7"/>
    <w:rsid w:val="00B54EEA"/>
    <w:rsid w:val="00B56996"/>
    <w:rsid w:val="00B62A62"/>
    <w:rsid w:val="00B65DBE"/>
    <w:rsid w:val="00B7424B"/>
    <w:rsid w:val="00B74E54"/>
    <w:rsid w:val="00B77C3B"/>
    <w:rsid w:val="00B80DFB"/>
    <w:rsid w:val="00B844A0"/>
    <w:rsid w:val="00B86769"/>
    <w:rsid w:val="00B87E4E"/>
    <w:rsid w:val="00B9003A"/>
    <w:rsid w:val="00B91322"/>
    <w:rsid w:val="00B913EC"/>
    <w:rsid w:val="00B920D5"/>
    <w:rsid w:val="00B9348B"/>
    <w:rsid w:val="00B95E77"/>
    <w:rsid w:val="00B9739A"/>
    <w:rsid w:val="00BA0D8F"/>
    <w:rsid w:val="00BA19B7"/>
    <w:rsid w:val="00BA2DB9"/>
    <w:rsid w:val="00BA5415"/>
    <w:rsid w:val="00BA5960"/>
    <w:rsid w:val="00BB015D"/>
    <w:rsid w:val="00BB720B"/>
    <w:rsid w:val="00BC0AC8"/>
    <w:rsid w:val="00BC16E6"/>
    <w:rsid w:val="00BC2027"/>
    <w:rsid w:val="00BC3AE8"/>
    <w:rsid w:val="00BC7652"/>
    <w:rsid w:val="00BC7B34"/>
    <w:rsid w:val="00BD6E63"/>
    <w:rsid w:val="00BD7E37"/>
    <w:rsid w:val="00BE1AC2"/>
    <w:rsid w:val="00BE4358"/>
    <w:rsid w:val="00BE7F50"/>
    <w:rsid w:val="00BF0010"/>
    <w:rsid w:val="00BF0481"/>
    <w:rsid w:val="00BF0B69"/>
    <w:rsid w:val="00BF23EC"/>
    <w:rsid w:val="00BF2AAF"/>
    <w:rsid w:val="00BF6179"/>
    <w:rsid w:val="00BF7625"/>
    <w:rsid w:val="00C01162"/>
    <w:rsid w:val="00C01283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01A"/>
    <w:rsid w:val="00C269FE"/>
    <w:rsid w:val="00C27EC0"/>
    <w:rsid w:val="00C304D6"/>
    <w:rsid w:val="00C3376F"/>
    <w:rsid w:val="00C34038"/>
    <w:rsid w:val="00C36176"/>
    <w:rsid w:val="00C37DF7"/>
    <w:rsid w:val="00C4163D"/>
    <w:rsid w:val="00C4174A"/>
    <w:rsid w:val="00C41BBF"/>
    <w:rsid w:val="00C4227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6796B"/>
    <w:rsid w:val="00C70928"/>
    <w:rsid w:val="00C72457"/>
    <w:rsid w:val="00C73036"/>
    <w:rsid w:val="00C7326A"/>
    <w:rsid w:val="00C74172"/>
    <w:rsid w:val="00C75FA9"/>
    <w:rsid w:val="00C76305"/>
    <w:rsid w:val="00C82791"/>
    <w:rsid w:val="00C82ABC"/>
    <w:rsid w:val="00C82EFC"/>
    <w:rsid w:val="00C845AB"/>
    <w:rsid w:val="00C92EE1"/>
    <w:rsid w:val="00C931AA"/>
    <w:rsid w:val="00C95B0D"/>
    <w:rsid w:val="00C9666E"/>
    <w:rsid w:val="00CA171E"/>
    <w:rsid w:val="00CA37DD"/>
    <w:rsid w:val="00CA6079"/>
    <w:rsid w:val="00CA642F"/>
    <w:rsid w:val="00CA70A9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410"/>
    <w:rsid w:val="00CD0FB2"/>
    <w:rsid w:val="00CD110C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0541D"/>
    <w:rsid w:val="00D10E42"/>
    <w:rsid w:val="00D16F9A"/>
    <w:rsid w:val="00D205E8"/>
    <w:rsid w:val="00D21374"/>
    <w:rsid w:val="00D2170B"/>
    <w:rsid w:val="00D21D73"/>
    <w:rsid w:val="00D26302"/>
    <w:rsid w:val="00D26C7D"/>
    <w:rsid w:val="00D26CCA"/>
    <w:rsid w:val="00D27B33"/>
    <w:rsid w:val="00D30692"/>
    <w:rsid w:val="00D312CD"/>
    <w:rsid w:val="00D32648"/>
    <w:rsid w:val="00D35419"/>
    <w:rsid w:val="00D35E53"/>
    <w:rsid w:val="00D37538"/>
    <w:rsid w:val="00D41634"/>
    <w:rsid w:val="00D457BC"/>
    <w:rsid w:val="00D51522"/>
    <w:rsid w:val="00D54040"/>
    <w:rsid w:val="00D62869"/>
    <w:rsid w:val="00D628F4"/>
    <w:rsid w:val="00D64048"/>
    <w:rsid w:val="00D76BF1"/>
    <w:rsid w:val="00D81024"/>
    <w:rsid w:val="00D8181E"/>
    <w:rsid w:val="00D851E4"/>
    <w:rsid w:val="00D87152"/>
    <w:rsid w:val="00D914DE"/>
    <w:rsid w:val="00D92CAF"/>
    <w:rsid w:val="00D93C2D"/>
    <w:rsid w:val="00D950DF"/>
    <w:rsid w:val="00DA02C5"/>
    <w:rsid w:val="00DA2DBC"/>
    <w:rsid w:val="00DA6F0E"/>
    <w:rsid w:val="00DB292A"/>
    <w:rsid w:val="00DB45A7"/>
    <w:rsid w:val="00DB60DD"/>
    <w:rsid w:val="00DC2555"/>
    <w:rsid w:val="00DC4723"/>
    <w:rsid w:val="00DD2346"/>
    <w:rsid w:val="00DD4327"/>
    <w:rsid w:val="00DD7479"/>
    <w:rsid w:val="00DD7629"/>
    <w:rsid w:val="00DE1BF7"/>
    <w:rsid w:val="00DE2AFE"/>
    <w:rsid w:val="00DE5634"/>
    <w:rsid w:val="00DE6FC1"/>
    <w:rsid w:val="00DF0F41"/>
    <w:rsid w:val="00E00435"/>
    <w:rsid w:val="00E02814"/>
    <w:rsid w:val="00E05324"/>
    <w:rsid w:val="00E05D11"/>
    <w:rsid w:val="00E05DCA"/>
    <w:rsid w:val="00E10E4A"/>
    <w:rsid w:val="00E11AC9"/>
    <w:rsid w:val="00E11FFA"/>
    <w:rsid w:val="00E12434"/>
    <w:rsid w:val="00E12A85"/>
    <w:rsid w:val="00E142D6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0C9D"/>
    <w:rsid w:val="00E514FA"/>
    <w:rsid w:val="00E52BC4"/>
    <w:rsid w:val="00E5319B"/>
    <w:rsid w:val="00E56543"/>
    <w:rsid w:val="00E61D2C"/>
    <w:rsid w:val="00E6211D"/>
    <w:rsid w:val="00E625CF"/>
    <w:rsid w:val="00E634BD"/>
    <w:rsid w:val="00E65AFE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31EE"/>
    <w:rsid w:val="00EC467D"/>
    <w:rsid w:val="00EC5C9A"/>
    <w:rsid w:val="00EC7346"/>
    <w:rsid w:val="00ED0924"/>
    <w:rsid w:val="00ED18E6"/>
    <w:rsid w:val="00ED4002"/>
    <w:rsid w:val="00ED5201"/>
    <w:rsid w:val="00ED5FFF"/>
    <w:rsid w:val="00EE433B"/>
    <w:rsid w:val="00EF14D2"/>
    <w:rsid w:val="00EF1A42"/>
    <w:rsid w:val="00EF1E8C"/>
    <w:rsid w:val="00EF5235"/>
    <w:rsid w:val="00F03009"/>
    <w:rsid w:val="00F040F8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1BB"/>
    <w:rsid w:val="00F43D5B"/>
    <w:rsid w:val="00F465AA"/>
    <w:rsid w:val="00F51B6F"/>
    <w:rsid w:val="00F52384"/>
    <w:rsid w:val="00F52A11"/>
    <w:rsid w:val="00F54E35"/>
    <w:rsid w:val="00F56A16"/>
    <w:rsid w:val="00F57EE6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83754"/>
    <w:rsid w:val="00F86CEA"/>
    <w:rsid w:val="00F90C3B"/>
    <w:rsid w:val="00FA078F"/>
    <w:rsid w:val="00FA3879"/>
    <w:rsid w:val="00FA3A14"/>
    <w:rsid w:val="00FA4982"/>
    <w:rsid w:val="00FB0001"/>
    <w:rsid w:val="00FB39B9"/>
    <w:rsid w:val="00FB3F3F"/>
    <w:rsid w:val="00FB55B9"/>
    <w:rsid w:val="00FB789B"/>
    <w:rsid w:val="00FC0E79"/>
    <w:rsid w:val="00FC3304"/>
    <w:rsid w:val="00FC351F"/>
    <w:rsid w:val="00FC66D7"/>
    <w:rsid w:val="00FD03DD"/>
    <w:rsid w:val="00FD73B2"/>
    <w:rsid w:val="00FD7BAC"/>
    <w:rsid w:val="00FE4479"/>
    <w:rsid w:val="00FE6475"/>
    <w:rsid w:val="00FE7147"/>
    <w:rsid w:val="00FE756D"/>
    <w:rsid w:val="00FF1011"/>
    <w:rsid w:val="00FF3750"/>
    <w:rsid w:val="00FF4F33"/>
    <w:rsid w:val="00FF67D2"/>
    <w:rsid w:val="02FBDAED"/>
    <w:rsid w:val="03AEAB3E"/>
    <w:rsid w:val="041FE414"/>
    <w:rsid w:val="057FA113"/>
    <w:rsid w:val="19194CFA"/>
    <w:rsid w:val="1925CD0C"/>
    <w:rsid w:val="1ABED3E2"/>
    <w:rsid w:val="1F2B0E04"/>
    <w:rsid w:val="2B500893"/>
    <w:rsid w:val="2F73AA29"/>
    <w:rsid w:val="2FF262FA"/>
    <w:rsid w:val="300F50FB"/>
    <w:rsid w:val="30A52E86"/>
    <w:rsid w:val="3461EE6E"/>
    <w:rsid w:val="36568281"/>
    <w:rsid w:val="368B395F"/>
    <w:rsid w:val="37499EB8"/>
    <w:rsid w:val="41A0C01E"/>
    <w:rsid w:val="42CA76F6"/>
    <w:rsid w:val="46DD9D44"/>
    <w:rsid w:val="4C5B47DF"/>
    <w:rsid w:val="4F2BE70A"/>
    <w:rsid w:val="4FFCE1A0"/>
    <w:rsid w:val="57036949"/>
    <w:rsid w:val="5A183A6E"/>
    <w:rsid w:val="60912332"/>
    <w:rsid w:val="63C8C3F4"/>
    <w:rsid w:val="66145C78"/>
    <w:rsid w:val="6E07B51F"/>
    <w:rsid w:val="73747283"/>
    <w:rsid w:val="760803D3"/>
    <w:rsid w:val="77F12316"/>
    <w:rsid w:val="7BECFF43"/>
    <w:rsid w:val="7C4C8EA8"/>
    <w:rsid w:val="7D7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2FB4-0F16-47C6-9887-2EBF08EF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</Pages>
  <Words>766</Words>
  <Characters>4405</Characters>
  <Application>Microsoft Office Word</Application>
  <DocSecurity>0</DocSecurity>
  <Lines>10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Julia Dos Santos Santana</cp:lastModifiedBy>
  <cp:revision>63</cp:revision>
  <cp:lastPrinted>2013-07-03T19:11:00Z</cp:lastPrinted>
  <dcterms:created xsi:type="dcterms:W3CDTF">2022-11-25T17:13:00Z</dcterms:created>
  <dcterms:modified xsi:type="dcterms:W3CDTF">2026-06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yJkb2NJRCI6ImM5YTk1NzJiLWYxNGEtNDBjZS05OTI2LTJlNzBlY2NiZmRmMCIsIk9TIjoiV2luZG93cyIsImRvY1N0YXRlIjoie30iLCJsaW5lSWQiOiI5NDc2Mjk3NC00MmQ4LTQ5MzMtYjY5Yy0zZDhiOTJmMWQ4M2EiLCJwYXJlbnRMaW5lSWRzIjoiW1wiNGM3</vt:lpwstr>
  </property>
  <property fmtid="{D5CDD505-2E9C-101B-9397-08002B2CF9AE}" pid="3" name="GVData0">
    <vt:lpwstr>YmIxNTQtOTJlYS00NGUxLTk2ODktMTc4YjNkN2MyZGNkXCIsXCJjMTU5NjJjYy04ODQ5LTRkNjMtYjU1My1kYzk2NWZiYTMzZmJcIixcImRiZTRkYTMyLWNmYTgtNDI1ZC1iMDEzLTU5ZGEzMGEzY2JjMVwiLFwiN2ZjZjMwZTYtMmUzYy00MTE2LTgzMGQtZTAxNWM2</vt:lpwstr>
  </property>
  <property fmtid="{D5CDD505-2E9C-101B-9397-08002B2CF9AE}" pid="4" name="gvdocid">
    <vt:lpwstr>c9a9572b-f14a-40ce-9926-2e70eccbfdf0</vt:lpwstr>
  </property>
  <property fmtid="{D5CDD505-2E9C-101B-9397-08002B2CF9AE}" pid="5" name="ClassificationTagSetId">
    <vt:lpwstr>e16409a7-1700-4153-9090-3955bc2f0ae8</vt:lpwstr>
  </property>
  <property fmtid="{D5CDD505-2E9C-101B-9397-08002B2CF9AE}" pid="6" name="ComplianceTagSetId">
    <vt:lpwstr>f14fc1f1-8950-40d5-8a29-45909da947d6</vt:lpwstr>
  </property>
  <property fmtid="{D5CDD505-2E9C-101B-9397-08002B2CF9AE}" pid="7" name="FileId">
    <vt:lpwstr>c9a9572b-f14a-40ce-9926-2e70eccbfdf0</vt:lpwstr>
  </property>
  <property fmtid="{D5CDD505-2E9C-101B-9397-08002B2CF9AE}" pid="8" name="UserId">
    <vt:lpwstr>Julia Dos Santos Santana</vt:lpwstr>
  </property>
  <property fmtid="{D5CDD505-2E9C-101B-9397-08002B2CF9AE}" pid="9" name="TagDateTime">
    <vt:lpwstr>2026-06-25T19:42:08Z</vt:lpwstr>
  </property>
  <property fmtid="{D5CDD505-2E9C-101B-9397-08002B2CF9AE}" pid="10" name="GVData1">
    <vt:lpwstr>MWE5NjgzXCIsXCJkNTc1NzQyMy1mMDgwLTQwNDctODYwMC04ODkzMjc0MDNiNjJcIixcImNmYjVmYjk1LTljNGItNDNmMC05MmM0LWVlN2EwYzA3NGY0MVwiLFwiMWU2NzJiMzktYmEzMi00OGM1LWE5ODctOWRjYzBjOTgyY2I4XCIsXCIyZWRhNTg4Yy03ODk4LTRh</vt:lpwstr>
  </property>
  <property fmtid="{D5CDD505-2E9C-101B-9397-08002B2CF9AE}" pid="11" name="GVData2">
    <vt:lpwstr>ZDctOGY4ZS04NWUxMTQ4YzIyNjdcIixcIjkwMGUyZjFkLWQwMjQtNDdjNC1iMjBkLWU4YTEwNjEyODAxYlwiLFwiMWYxYjk2ZjgtZDU4NS00ODI1LTk3MTEtMTk2ZGU3Zjg5NDBhXCJdIiwid3JpdHRlbktleXMiOiJbXCJndmRvY2lkXCIsXCJDbGFzc2lmaWNhdGlv</vt:lpwstr>
  </property>
  <property fmtid="{D5CDD505-2E9C-101B-9397-08002B2CF9AE}" pid="12" name="GVData3">
    <vt:lpwstr>blRhZ1NldElkXCIsXCJDb21wbGlhbmNlVGFnU2V0SWRcIixcIkZpbGVJZFwiLFwiVXNlcklkXCIsXCJUYWdEYXRlVGltZVwiXSIsIm5vT2ZHdkRhdGFFbnRyaWVzIjoiNyJ9</vt:lpwstr>
  </property>
  <property fmtid="{D5CDD505-2E9C-101B-9397-08002B2CF9AE}" pid="13" name="GVData4">
    <vt:lpwstr>(end)</vt:lpwstr>
  </property>
</Properties>
</file>